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59B5F" w14:textId="76CB8653" w:rsidR="0027668C" w:rsidRPr="005D009C" w:rsidRDefault="0027668C">
      <w:pPr>
        <w:widowControl/>
        <w:rPr>
          <w:rFonts w:ascii="Lato" w:hAnsi="Lato" w:cs="Arial"/>
          <w:b/>
          <w:bCs/>
          <w:color w:val="262626"/>
          <w:szCs w:val="20"/>
        </w:rPr>
      </w:pPr>
    </w:p>
    <w:p w14:paraId="762EF036" w14:textId="2F99D3CE" w:rsidR="00635C40" w:rsidRDefault="00635C40">
      <w:pPr>
        <w:widowControl/>
        <w:rPr>
          <w:rFonts w:ascii="Lato" w:hAnsi="Lato" w:cs="Arial"/>
          <w:bCs/>
          <w:color w:val="FF0000"/>
          <w:szCs w:val="20"/>
        </w:rPr>
      </w:pPr>
    </w:p>
    <w:p w14:paraId="39DDE51F" w14:textId="46BA5A81" w:rsidR="00635C40" w:rsidRPr="00A17C4B" w:rsidRDefault="00635C40" w:rsidP="00635C40">
      <w:pPr>
        <w:jc w:val="center"/>
        <w:rPr>
          <w:rFonts w:ascii="Lato" w:hAnsi="Lato" w:cs="Arial"/>
          <w:b/>
          <w:bCs/>
          <w:color w:val="262626"/>
          <w:sz w:val="24"/>
        </w:rPr>
      </w:pPr>
      <w:r w:rsidRPr="00A17C4B">
        <w:rPr>
          <w:rFonts w:ascii="Lato" w:hAnsi="Lato" w:cs="Arial"/>
          <w:b/>
          <w:bCs/>
          <w:color w:val="262626"/>
          <w:sz w:val="24"/>
        </w:rPr>
        <w:t>Injury Report</w:t>
      </w:r>
    </w:p>
    <w:p w14:paraId="10ABB74C" w14:textId="77777777" w:rsidR="00635C40" w:rsidRPr="005D009C" w:rsidRDefault="00635C40" w:rsidP="00635C40">
      <w:pPr>
        <w:jc w:val="center"/>
        <w:rPr>
          <w:rFonts w:ascii="Lato" w:hAnsi="Lato" w:cs="Arial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815"/>
        <w:gridCol w:w="4824"/>
      </w:tblGrid>
      <w:tr w:rsidR="00635C40" w14:paraId="65280F92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9AB4" w14:textId="77777777" w:rsidR="00635C40" w:rsidRPr="005D009C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Date and Time of Injury Occurrence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B8CA" w14:textId="77777777" w:rsidR="00635C40" w:rsidRPr="005D009C" w:rsidRDefault="00635C40" w:rsidP="00052E95">
            <w:pPr>
              <w:jc w:val="right"/>
              <w:rPr>
                <w:rFonts w:ascii="Lato" w:hAnsi="Lato" w:cs="Arial"/>
                <w:bCs/>
                <w:color w:val="262626"/>
                <w:szCs w:val="20"/>
              </w:rPr>
            </w:pPr>
          </w:p>
        </w:tc>
      </w:tr>
      <w:tr w:rsidR="00635C40" w14:paraId="28F6699D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4D59" w14:textId="77777777" w:rsidR="00635C40" w:rsidRPr="005D009C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Injured Person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2C18" w14:textId="77777777" w:rsidR="00635C40" w:rsidRPr="005D009C" w:rsidRDefault="00635C40" w:rsidP="00052E95">
            <w:pPr>
              <w:jc w:val="right"/>
              <w:rPr>
                <w:rFonts w:ascii="Lato" w:hAnsi="Lato" w:cs="Arial"/>
                <w:bCs/>
                <w:color w:val="262626"/>
                <w:szCs w:val="20"/>
              </w:rPr>
            </w:pPr>
          </w:p>
        </w:tc>
      </w:tr>
      <w:tr w:rsidR="00635C40" w14:paraId="238D6F03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7E29" w14:textId="77777777" w:rsidR="00635C40" w:rsidRPr="005D009C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Injury Type</w:t>
            </w:r>
            <w:r>
              <w:rPr>
                <w:rFonts w:ascii="Lato" w:hAnsi="Lato" w:cs="Arial"/>
                <w:bCs/>
                <w:color w:val="262626"/>
                <w:szCs w:val="20"/>
              </w:rPr>
              <w:t xml:space="preserve"> (e.g. bruise, strain, etc.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15E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0EA97A05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9418" w14:textId="77777777" w:rsidR="00635C40" w:rsidRPr="005D009C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Injured Area</w:t>
            </w:r>
            <w:r>
              <w:rPr>
                <w:rFonts w:ascii="Lato" w:hAnsi="Lato" w:cs="Arial"/>
                <w:bCs/>
                <w:color w:val="262626"/>
                <w:szCs w:val="20"/>
              </w:rPr>
              <w:t xml:space="preserve"> (e.g. arm, leg, etc.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1392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43D1811F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CB37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Related to a previous condition?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B5B4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63BB88C5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6E15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Previous condition disclosed at start of course?</w:t>
            </w:r>
          </w:p>
          <w:p w14:paraId="36B30414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(If applicable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550D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62C24BDA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DE7C" w14:textId="77777777" w:rsidR="00635C40" w:rsidRPr="005D009C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Module when injury occurred, if applicable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0AA0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42E73BAF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F15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Technique</w:t>
            </w:r>
            <w:r>
              <w:rPr>
                <w:rFonts w:ascii="Lato" w:hAnsi="Lato" w:cs="Arial"/>
                <w:bCs/>
                <w:color w:val="262626"/>
                <w:szCs w:val="20"/>
              </w:rPr>
              <w:t xml:space="preserve"> when injury occurred, i</w:t>
            </w: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f applicable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1BB8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308F1E05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7A3F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Was f</w:t>
            </w: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irst</w:t>
            </w:r>
            <w:r>
              <w:rPr>
                <w:rFonts w:ascii="Lato" w:hAnsi="Lato" w:cs="Arial"/>
                <w:bCs/>
                <w:color w:val="262626"/>
                <w:szCs w:val="20"/>
              </w:rPr>
              <w:t xml:space="preserve"> a</w:t>
            </w: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id</w:t>
            </w:r>
            <w:r>
              <w:rPr>
                <w:rFonts w:ascii="Lato" w:hAnsi="Lato" w:cs="Arial"/>
                <w:bCs/>
                <w:color w:val="262626"/>
                <w:szCs w:val="20"/>
              </w:rPr>
              <w:t xml:space="preserve"> administered?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9C48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10D8D381" w14:textId="77777777" w:rsidTr="00052E95">
        <w:trPr>
          <w:trHeight w:val="3402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7191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</w:p>
          <w:p w14:paraId="1D34BA05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  <w:color w:val="262626"/>
              </w:rPr>
              <w:t xml:space="preserve">Factual description of </w:t>
            </w:r>
            <w:r w:rsidRPr="000D09E4">
              <w:rPr>
                <w:rFonts w:ascii="Lato" w:hAnsi="Lato" w:cs="Arial"/>
              </w:rPr>
              <w:t xml:space="preserve">the injury and the </w:t>
            </w:r>
            <w:r>
              <w:rPr>
                <w:rFonts w:ascii="Lato" w:hAnsi="Lato" w:cs="Arial"/>
              </w:rPr>
              <w:t xml:space="preserve">relevant </w:t>
            </w:r>
            <w:r w:rsidRPr="000D09E4">
              <w:rPr>
                <w:rFonts w:ascii="Lato" w:hAnsi="Lato" w:cs="Arial"/>
              </w:rPr>
              <w:t>circumstances before, during and after it’s occurrence</w:t>
            </w:r>
          </w:p>
          <w:p w14:paraId="0AD10C7D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Lato" w:hAnsi="Lato" w:cs="Arial"/>
                <w:bCs/>
              </w:rPr>
            </w:pPr>
          </w:p>
        </w:tc>
      </w:tr>
    </w:tbl>
    <w:p w14:paraId="6936C943" w14:textId="77777777" w:rsidR="00635C40" w:rsidRDefault="00635C40" w:rsidP="00635C40">
      <w:pPr>
        <w:rPr>
          <w:rFonts w:ascii="Lato" w:hAnsi="Lato" w:cs="Arial"/>
          <w:szCs w:val="20"/>
        </w:rPr>
      </w:pPr>
    </w:p>
    <w:p w14:paraId="75D40187" w14:textId="77777777" w:rsidR="00635C40" w:rsidRDefault="00635C40" w:rsidP="00635C40">
      <w:pPr>
        <w:rPr>
          <w:rFonts w:ascii="Lato" w:hAnsi="Lato" w:cs="Arial"/>
          <w:szCs w:val="20"/>
        </w:rPr>
      </w:pPr>
    </w:p>
    <w:p w14:paraId="614B915A" w14:textId="77777777" w:rsidR="00635C40" w:rsidRDefault="00635C40" w:rsidP="00635C40">
      <w:pPr>
        <w:rPr>
          <w:rFonts w:ascii="Lato" w:hAnsi="Lato" w:cs="Arial"/>
          <w:szCs w:val="20"/>
        </w:rPr>
      </w:pPr>
    </w:p>
    <w:p w14:paraId="2B140688" w14:textId="77777777" w:rsidR="00635C40" w:rsidRPr="000D09E4" w:rsidRDefault="00635C40" w:rsidP="00635C4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Lato" w:hAnsi="Lato" w:cs="Arial"/>
          <w:b/>
          <w:bCs/>
        </w:rPr>
      </w:pPr>
      <w:r w:rsidRPr="000D09E4">
        <w:rPr>
          <w:rFonts w:ascii="Lato" w:hAnsi="Lato" w:cs="Arial"/>
          <w:b/>
          <w:bCs/>
        </w:rPr>
        <w:t>Declarations</w:t>
      </w:r>
    </w:p>
    <w:p w14:paraId="3A4B6B45" w14:textId="77777777" w:rsidR="00635C40" w:rsidRPr="000D09E4" w:rsidRDefault="00635C40" w:rsidP="00635C4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Lato" w:hAnsi="Lato" w:cs="Arial"/>
        </w:rPr>
      </w:pPr>
    </w:p>
    <w:p w14:paraId="7A5F0410" w14:textId="77777777" w:rsidR="00635C40" w:rsidRPr="000D09E4" w:rsidRDefault="00635C40" w:rsidP="00635C4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Lato" w:hAnsi="Lato" w:cs="Arial"/>
        </w:rPr>
      </w:pPr>
      <w:r w:rsidRPr="000D09E4">
        <w:rPr>
          <w:rFonts w:ascii="Lato" w:hAnsi="Lato" w:cs="Arial"/>
        </w:rPr>
        <w:t xml:space="preserve">This is </w:t>
      </w:r>
      <w:r>
        <w:rPr>
          <w:rFonts w:ascii="Lato" w:hAnsi="Lato" w:cs="Arial"/>
        </w:rPr>
        <w:t>an accurate</w:t>
      </w:r>
      <w:r w:rsidRPr="000D09E4">
        <w:rPr>
          <w:rFonts w:ascii="Lato" w:hAnsi="Lato" w:cs="Arial"/>
        </w:rPr>
        <w:t xml:space="preserve"> reflection of the injury and the circumstances before, during and after it’s occurrence.</w:t>
      </w:r>
    </w:p>
    <w:p w14:paraId="2A2BDD63" w14:textId="77777777" w:rsidR="00635C40" w:rsidRPr="000D09E4" w:rsidRDefault="00635C40" w:rsidP="00635C40">
      <w:pPr>
        <w:rPr>
          <w:rFonts w:ascii="Lato" w:hAnsi="Lato" w:cs="Arial"/>
          <w:szCs w:val="20"/>
        </w:rPr>
      </w:pPr>
    </w:p>
    <w:p w14:paraId="6FD8F74D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</w:p>
    <w:p w14:paraId="71944B17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  <w:r w:rsidRPr="000D09E4">
        <w:rPr>
          <w:rFonts w:ascii="Lato" w:hAnsi="Lato" w:cs="Arial"/>
          <w:b/>
          <w:color w:val="000000" w:themeColor="text1"/>
          <w:szCs w:val="20"/>
        </w:rPr>
        <w:t>Injured Person</w:t>
      </w:r>
    </w:p>
    <w:p w14:paraId="6111B6F3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</w:p>
    <w:p w14:paraId="7FA48362" w14:textId="77777777" w:rsidR="00635C40" w:rsidRPr="000D09E4" w:rsidRDefault="00635C40" w:rsidP="00635C40">
      <w:pPr>
        <w:widowControl/>
        <w:ind w:firstLine="709"/>
        <w:rPr>
          <w:rFonts w:ascii="Lato" w:hAnsi="Lato" w:cs="Arial"/>
          <w:b/>
          <w:bCs/>
          <w:color w:val="262626"/>
          <w:szCs w:val="20"/>
        </w:rPr>
      </w:pPr>
      <w:r w:rsidRPr="000D09E4">
        <w:rPr>
          <w:rFonts w:ascii="Lato" w:hAnsi="Lato" w:cs="Arial"/>
          <w:b/>
          <w:color w:val="000000" w:themeColor="text1"/>
          <w:szCs w:val="20"/>
        </w:rPr>
        <w:t>Name: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  <w:t xml:space="preserve">Signature: 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  <w:t xml:space="preserve">Date: 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</w:p>
    <w:p w14:paraId="65513126" w14:textId="77777777" w:rsidR="00635C40" w:rsidRPr="000D09E4" w:rsidRDefault="00635C40" w:rsidP="00635C40">
      <w:pPr>
        <w:widowControl/>
        <w:rPr>
          <w:rFonts w:ascii="Lato" w:hAnsi="Lato" w:cs="Arial"/>
          <w:bCs/>
          <w:color w:val="FF0000"/>
          <w:szCs w:val="20"/>
        </w:rPr>
      </w:pPr>
    </w:p>
    <w:p w14:paraId="76D76408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</w:p>
    <w:p w14:paraId="40256FF5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  <w:r w:rsidRPr="000D09E4">
        <w:rPr>
          <w:rFonts w:ascii="Lato" w:hAnsi="Lato" w:cs="Arial"/>
          <w:b/>
          <w:color w:val="000000" w:themeColor="text1"/>
          <w:szCs w:val="20"/>
        </w:rPr>
        <w:t>Trainer</w:t>
      </w:r>
    </w:p>
    <w:p w14:paraId="7744D6F4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</w:p>
    <w:p w14:paraId="26F73D63" w14:textId="77777777" w:rsidR="00635C40" w:rsidRPr="000D09E4" w:rsidRDefault="00635C40" w:rsidP="00635C40">
      <w:pPr>
        <w:widowControl/>
        <w:ind w:firstLine="720"/>
        <w:rPr>
          <w:rFonts w:ascii="Lato" w:hAnsi="Lato" w:cs="Arial"/>
          <w:b/>
          <w:bCs/>
          <w:color w:val="262626"/>
          <w:szCs w:val="20"/>
        </w:rPr>
      </w:pPr>
      <w:r w:rsidRPr="000D09E4">
        <w:rPr>
          <w:rFonts w:ascii="Lato" w:hAnsi="Lato" w:cs="Arial"/>
          <w:b/>
          <w:color w:val="000000" w:themeColor="text1"/>
          <w:szCs w:val="20"/>
        </w:rPr>
        <w:t>Name: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  <w:t xml:space="preserve">Signature: 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  <w:t xml:space="preserve">Date: 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</w:p>
    <w:p w14:paraId="75FAC46C" w14:textId="77777777" w:rsidR="00635C40" w:rsidRDefault="00635C40" w:rsidP="00635C40">
      <w:pPr>
        <w:widowControl/>
        <w:rPr>
          <w:rFonts w:ascii="Lato" w:hAnsi="Lato" w:cs="Arial"/>
          <w:bCs/>
          <w:color w:val="FF0000"/>
          <w:szCs w:val="20"/>
        </w:rPr>
      </w:pPr>
    </w:p>
    <w:p w14:paraId="304E4BB0" w14:textId="77777777" w:rsidR="00635C40" w:rsidRDefault="00635C40" w:rsidP="00635C40">
      <w:pPr>
        <w:rPr>
          <w:rFonts w:ascii="Lato" w:hAnsi="Lato" w:cs="Arial"/>
          <w:bCs/>
          <w:color w:val="FF0000"/>
          <w:szCs w:val="20"/>
        </w:rPr>
      </w:pPr>
    </w:p>
    <w:p w14:paraId="37D96F45" w14:textId="78ED0BC5" w:rsidR="000D09E4" w:rsidRDefault="000D09E4">
      <w:pPr>
        <w:widowControl/>
        <w:rPr>
          <w:rFonts w:ascii="Lato" w:hAnsi="Lato" w:cs="Arial"/>
          <w:bCs/>
          <w:color w:val="FF0000"/>
          <w:szCs w:val="20"/>
        </w:rPr>
      </w:pPr>
    </w:p>
    <w:sectPr w:rsidR="000D09E4" w:rsidSect="00AA02D0">
      <w:headerReference w:type="default" r:id="rId8"/>
      <w:footerReference w:type="default" r:id="rId9"/>
      <w:type w:val="continuous"/>
      <w:pgSz w:w="11906" w:h="16838" w:code="9"/>
      <w:pgMar w:top="1134" w:right="1134" w:bottom="1247" w:left="1134" w:header="567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FC04F" w14:textId="77777777" w:rsidR="00E75C67" w:rsidRDefault="00E75C67">
      <w:r>
        <w:separator/>
      </w:r>
    </w:p>
  </w:endnote>
  <w:endnote w:type="continuationSeparator" w:id="0">
    <w:p w14:paraId="49137408" w14:textId="77777777" w:rsidR="00E75C67" w:rsidRDefault="00E7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Painter-HouseScript">
    <w:altName w:val="Calibri"/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-Black">
    <w:altName w:val="Lato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Lato"/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5C8E" w14:textId="3245A994" w:rsidR="00052E95" w:rsidRPr="006B45C7" w:rsidRDefault="00052E95" w:rsidP="001E7E01">
    <w:pPr>
      <w:pStyle w:val="Footer"/>
      <w:tabs>
        <w:tab w:val="clear" w:pos="4153"/>
        <w:tab w:val="clear" w:pos="8306"/>
        <w:tab w:val="center" w:pos="7202"/>
        <w:tab w:val="right" w:pos="14405"/>
      </w:tabs>
      <w:jc w:val="right"/>
      <w:rPr>
        <w:sz w:val="16"/>
      </w:rPr>
    </w:pPr>
    <w:r>
      <w:rPr>
        <w:rFonts w:ascii="Lato" w:hAnsi="Lato"/>
        <w:noProof/>
        <w:color w:val="7C7871"/>
        <w:sz w:val="12"/>
        <w:szCs w:val="12"/>
        <w:lang w:eastAsia="zh-CN"/>
      </w:rPr>
      <w:drawing>
        <wp:anchor distT="0" distB="0" distL="114300" distR="114300" simplePos="0" relativeHeight="251660288" behindDoc="0" locked="0" layoutInCell="1" allowOverlap="1" wp14:anchorId="5A407346" wp14:editId="75C35D6A">
          <wp:simplePos x="0" y="0"/>
          <wp:positionH relativeFrom="margin">
            <wp:posOffset>-667180</wp:posOffset>
          </wp:positionH>
          <wp:positionV relativeFrom="margin">
            <wp:posOffset>9137773</wp:posOffset>
          </wp:positionV>
          <wp:extent cx="2133600" cy="5581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ptions 1A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0FA">
      <w:rPr>
        <w:rFonts w:ascii="Symbol" w:hAnsi="Symbol"/>
        <w:sz w:val="16"/>
      </w:rPr>
      <w:sym w:font="Symbol" w:char="F0D3"/>
    </w:r>
    <w:r w:rsidRPr="002350FA">
      <w:rPr>
        <w:rFonts w:ascii="Lato" w:hAnsi="Lato"/>
        <w:sz w:val="16"/>
      </w:rPr>
      <w:t xml:space="preserve">  Mayb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C484D" w14:textId="77777777" w:rsidR="00E75C67" w:rsidRDefault="00E75C67">
      <w:r>
        <w:separator/>
      </w:r>
    </w:p>
  </w:footnote>
  <w:footnote w:type="continuationSeparator" w:id="0">
    <w:p w14:paraId="1701091D" w14:textId="77777777" w:rsidR="00E75C67" w:rsidRDefault="00E7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5" w:type="dxa"/>
        <w:right w:w="45" w:type="dxa"/>
      </w:tblCellMar>
      <w:tblLook w:val="0000" w:firstRow="0" w:lastRow="0" w:firstColumn="0" w:lastColumn="0" w:noHBand="0" w:noVBand="0"/>
    </w:tblPr>
    <w:tblGrid>
      <w:gridCol w:w="7797"/>
      <w:gridCol w:w="737"/>
      <w:gridCol w:w="765"/>
    </w:tblGrid>
    <w:tr w:rsidR="00052E95" w14:paraId="6AB1A541" w14:textId="77777777" w:rsidTr="00E44739">
      <w:trPr>
        <w:cantSplit/>
        <w:trHeight w:val="216"/>
        <w:jc w:val="center"/>
      </w:trPr>
      <w:tc>
        <w:tcPr>
          <w:tcW w:w="77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277A85A1" w14:textId="77777777" w:rsidR="00052E95" w:rsidRPr="00E57B1D" w:rsidRDefault="00052E95" w:rsidP="00E44739">
          <w:pPr>
            <w:pStyle w:val="BodyText"/>
            <w:spacing w:before="0" w:after="40"/>
            <w:ind w:left="3073" w:right="387" w:hanging="3073"/>
            <w:jc w:val="both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  <w:r>
            <w:rPr>
              <w:rFonts w:ascii="Lato" w:hAnsi="Lato"/>
              <w:b/>
              <w:bCs/>
              <w:noProof/>
              <w:color w:val="000000" w:themeColor="text1"/>
              <w:sz w:val="16"/>
              <w:szCs w:val="16"/>
            </w:rPr>
            <w:t>Maybo Training Record</w:t>
          </w: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5CA7E59C" w14:textId="624458CC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Centre ID</w:t>
          </w:r>
        </w:p>
      </w:tc>
      <w:tc>
        <w:tcPr>
          <w:tcW w:w="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30208596" w14:textId="37A3A48F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Course </w:t>
          </w:r>
          <w:r w:rsidR="00052E95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 </w:t>
          </w:r>
          <w:r w:rsidR="00052E95" w:rsidRPr="00596863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Date</w:t>
          </w:r>
        </w:p>
      </w:tc>
    </w:tr>
    <w:tr w:rsidR="00052E95" w14:paraId="139B3D36" w14:textId="77777777" w:rsidTr="00E44739">
      <w:trPr>
        <w:cantSplit/>
        <w:trHeight w:val="215"/>
        <w:jc w:val="center"/>
      </w:trPr>
      <w:tc>
        <w:tcPr>
          <w:tcW w:w="77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3C1D9FAE" w14:textId="77777777" w:rsidR="00052E95" w:rsidRDefault="00052E95" w:rsidP="00E44739">
          <w:pPr>
            <w:pStyle w:val="BodyText"/>
            <w:spacing w:before="0"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7B60A4B8" w14:textId="03FC6ED3" w:rsidR="00052E95" w:rsidRPr="00A97607" w:rsidRDefault="00052E95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  <w:tc>
        <w:tcPr>
          <w:tcW w:w="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59C2DF0" w14:textId="6DFC52AB" w:rsidR="00052E95" w:rsidRPr="00A97607" w:rsidRDefault="00052E95" w:rsidP="00052E95">
          <w:pPr>
            <w:widowControl/>
            <w:spacing w:after="40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</w:tr>
  </w:tbl>
  <w:p w14:paraId="4587FF1B" w14:textId="77777777" w:rsidR="00052E95" w:rsidRDefault="0005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0A36"/>
    <w:multiLevelType w:val="hybridMultilevel"/>
    <w:tmpl w:val="2D6282AA"/>
    <w:lvl w:ilvl="0" w:tplc="3B569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DE2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63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F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E3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29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80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82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2D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81678"/>
    <w:multiLevelType w:val="hybridMultilevel"/>
    <w:tmpl w:val="5E24E0D8"/>
    <w:lvl w:ilvl="0" w:tplc="4342A6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9D08A3F0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C7F0EE0C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ECF2C140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4B6E503E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F0D0F352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4A32EA14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A4A4919C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6FC8EF9A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 w15:restartNumberingAfterBreak="0">
    <w:nsid w:val="1D77225D"/>
    <w:multiLevelType w:val="hybridMultilevel"/>
    <w:tmpl w:val="F5E02E2E"/>
    <w:lvl w:ilvl="0" w:tplc="628C2B64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A621F6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4224E1EC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9E2ED10C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4BDEF80E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B4F22EA4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AD32CBF4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68A3EA8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211ECC64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20117359"/>
    <w:multiLevelType w:val="hybridMultilevel"/>
    <w:tmpl w:val="FA867E58"/>
    <w:lvl w:ilvl="0" w:tplc="8EEC5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1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0B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C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21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6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66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A0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6433"/>
    <w:multiLevelType w:val="hybridMultilevel"/>
    <w:tmpl w:val="727EA498"/>
    <w:lvl w:ilvl="0" w:tplc="B188494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E46B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A00"/>
    <w:multiLevelType w:val="hybridMultilevel"/>
    <w:tmpl w:val="6B6ED532"/>
    <w:lvl w:ilvl="0" w:tplc="88385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DD269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0E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6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9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C5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EE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03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5E0B"/>
    <w:multiLevelType w:val="hybridMultilevel"/>
    <w:tmpl w:val="EF789524"/>
    <w:lvl w:ilvl="0" w:tplc="59CEC3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841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87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88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E0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C1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4E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08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4B15"/>
    <w:multiLevelType w:val="hybridMultilevel"/>
    <w:tmpl w:val="4F3AD56E"/>
    <w:lvl w:ilvl="0" w:tplc="D9A2A7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06B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6C4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AA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2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C8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40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EC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8F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E6C3C"/>
    <w:multiLevelType w:val="hybridMultilevel"/>
    <w:tmpl w:val="3148E026"/>
    <w:lvl w:ilvl="0" w:tplc="CCC43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83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86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81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E6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84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3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88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C8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0403F"/>
    <w:multiLevelType w:val="hybridMultilevel"/>
    <w:tmpl w:val="DD8852B8"/>
    <w:lvl w:ilvl="0" w:tplc="5CD6D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2D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5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5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9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641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0E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C7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36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657E"/>
    <w:multiLevelType w:val="hybridMultilevel"/>
    <w:tmpl w:val="D82A531E"/>
    <w:lvl w:ilvl="0" w:tplc="CC2A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C8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24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4A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1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EB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8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A9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CF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B48F9"/>
    <w:multiLevelType w:val="hybridMultilevel"/>
    <w:tmpl w:val="8570AA64"/>
    <w:lvl w:ilvl="0" w:tplc="91445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80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6C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C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C0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3CB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C7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140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527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01ED"/>
    <w:multiLevelType w:val="hybridMultilevel"/>
    <w:tmpl w:val="54780F7E"/>
    <w:lvl w:ilvl="0" w:tplc="7A5C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CACC0" w:tentative="1">
      <w:start w:val="1"/>
      <w:numFmt w:val="lowerLetter"/>
      <w:lvlText w:val="%2."/>
      <w:lvlJc w:val="left"/>
      <w:pPr>
        <w:ind w:left="1440" w:hanging="360"/>
      </w:pPr>
    </w:lvl>
    <w:lvl w:ilvl="2" w:tplc="B25606A2" w:tentative="1">
      <w:start w:val="1"/>
      <w:numFmt w:val="lowerRoman"/>
      <w:lvlText w:val="%3."/>
      <w:lvlJc w:val="right"/>
      <w:pPr>
        <w:ind w:left="2160" w:hanging="180"/>
      </w:pPr>
    </w:lvl>
    <w:lvl w:ilvl="3" w:tplc="C1D24FC8" w:tentative="1">
      <w:start w:val="1"/>
      <w:numFmt w:val="decimal"/>
      <w:lvlText w:val="%4."/>
      <w:lvlJc w:val="left"/>
      <w:pPr>
        <w:ind w:left="2880" w:hanging="360"/>
      </w:pPr>
    </w:lvl>
    <w:lvl w:ilvl="4" w:tplc="002AB54C" w:tentative="1">
      <w:start w:val="1"/>
      <w:numFmt w:val="lowerLetter"/>
      <w:lvlText w:val="%5."/>
      <w:lvlJc w:val="left"/>
      <w:pPr>
        <w:ind w:left="3600" w:hanging="360"/>
      </w:pPr>
    </w:lvl>
    <w:lvl w:ilvl="5" w:tplc="A718B1A4" w:tentative="1">
      <w:start w:val="1"/>
      <w:numFmt w:val="lowerRoman"/>
      <w:lvlText w:val="%6."/>
      <w:lvlJc w:val="right"/>
      <w:pPr>
        <w:ind w:left="4320" w:hanging="180"/>
      </w:pPr>
    </w:lvl>
    <w:lvl w:ilvl="6" w:tplc="74FAF7A8" w:tentative="1">
      <w:start w:val="1"/>
      <w:numFmt w:val="decimal"/>
      <w:lvlText w:val="%7."/>
      <w:lvlJc w:val="left"/>
      <w:pPr>
        <w:ind w:left="5040" w:hanging="360"/>
      </w:pPr>
    </w:lvl>
    <w:lvl w:ilvl="7" w:tplc="AC48C3A0" w:tentative="1">
      <w:start w:val="1"/>
      <w:numFmt w:val="lowerLetter"/>
      <w:lvlText w:val="%8."/>
      <w:lvlJc w:val="left"/>
      <w:pPr>
        <w:ind w:left="5760" w:hanging="360"/>
      </w:pPr>
    </w:lvl>
    <w:lvl w:ilvl="8" w:tplc="5F4EC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7AFA"/>
    <w:multiLevelType w:val="hybridMultilevel"/>
    <w:tmpl w:val="13C26A82"/>
    <w:lvl w:ilvl="0" w:tplc="9B16290C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  <w:sz w:val="18"/>
      </w:rPr>
    </w:lvl>
    <w:lvl w:ilvl="1" w:tplc="1174D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4D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AE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42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E5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4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01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906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9684C"/>
    <w:multiLevelType w:val="hybridMultilevel"/>
    <w:tmpl w:val="F8289CD6"/>
    <w:lvl w:ilvl="0" w:tplc="8A38F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A2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BEA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2F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A0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68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0E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89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ED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90EF0"/>
    <w:multiLevelType w:val="hybridMultilevel"/>
    <w:tmpl w:val="86C80D44"/>
    <w:lvl w:ilvl="0" w:tplc="4394D5F4">
      <w:start w:val="1"/>
      <w:numFmt w:val="bullet"/>
      <w:pStyle w:val="ListParagraph1"/>
      <w:lvlText w:val=""/>
      <w:lvlJc w:val="left"/>
      <w:pPr>
        <w:ind w:left="502" w:hanging="360"/>
      </w:pPr>
      <w:rPr>
        <w:rFonts w:ascii="Symbol" w:hAnsi="Symbol" w:hint="default"/>
        <w:b/>
        <w:i w:val="0"/>
        <w:color w:val="E46B2A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947C9E"/>
    <w:multiLevelType w:val="hybridMultilevel"/>
    <w:tmpl w:val="BDD04672"/>
    <w:lvl w:ilvl="0" w:tplc="28D6FB7E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color w:val="000000" w:themeColor="text1"/>
      </w:rPr>
    </w:lvl>
    <w:lvl w:ilvl="1" w:tplc="CBFAE742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694CFDA2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D95C3C1E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CE1C98D6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F30CB584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7EC064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2EA85218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BD226F70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7" w15:restartNumberingAfterBreak="0">
    <w:nsid w:val="603D618C"/>
    <w:multiLevelType w:val="hybridMultilevel"/>
    <w:tmpl w:val="FCFE65D6"/>
    <w:lvl w:ilvl="0" w:tplc="548CFA06">
      <w:start w:val="1"/>
      <w:numFmt w:val="bullet"/>
      <w:lvlText w:val="­"/>
      <w:lvlJc w:val="left"/>
      <w:pPr>
        <w:ind w:left="720" w:hanging="360"/>
      </w:pPr>
      <w:rPr>
        <w:rFonts w:ascii="SignPainter-HouseScript" w:hAnsi="SignPainter-HouseScript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55F"/>
    <w:multiLevelType w:val="hybridMultilevel"/>
    <w:tmpl w:val="2384D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F72F2"/>
    <w:multiLevelType w:val="hybridMultilevel"/>
    <w:tmpl w:val="E9D6589E"/>
    <w:lvl w:ilvl="0" w:tplc="646864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C200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2D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A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87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6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6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04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03469"/>
    <w:multiLevelType w:val="hybridMultilevel"/>
    <w:tmpl w:val="3C260176"/>
    <w:lvl w:ilvl="0" w:tplc="73CCED38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320B0"/>
    <w:multiLevelType w:val="hybridMultilevel"/>
    <w:tmpl w:val="63E23D64"/>
    <w:lvl w:ilvl="0" w:tplc="4B86A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A9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EF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6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09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65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E0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00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2B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678F1"/>
    <w:multiLevelType w:val="hybridMultilevel"/>
    <w:tmpl w:val="2D6282AA"/>
    <w:lvl w:ilvl="0" w:tplc="C128BC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0FAA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2E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21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0A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0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80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2A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0239C"/>
    <w:multiLevelType w:val="hybridMultilevel"/>
    <w:tmpl w:val="7EDC39DA"/>
    <w:lvl w:ilvl="0" w:tplc="67E2D9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5E66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AD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D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48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6C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67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AC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6F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AF5701"/>
    <w:multiLevelType w:val="hybridMultilevel"/>
    <w:tmpl w:val="A34061CE"/>
    <w:lvl w:ilvl="0" w:tplc="CE52DE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D460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98234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8048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B00A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71285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E7C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E26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68FA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"/>
  </w:num>
  <w:num w:numId="5">
    <w:abstractNumId w:val="2"/>
  </w:num>
  <w:num w:numId="6">
    <w:abstractNumId w:val="21"/>
  </w:num>
  <w:num w:numId="7">
    <w:abstractNumId w:val="9"/>
  </w:num>
  <w:num w:numId="8">
    <w:abstractNumId w:val="0"/>
  </w:num>
  <w:num w:numId="9">
    <w:abstractNumId w:val="23"/>
  </w:num>
  <w:num w:numId="10">
    <w:abstractNumId w:val="19"/>
  </w:num>
  <w:num w:numId="11">
    <w:abstractNumId w:val="8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16"/>
  </w:num>
  <w:num w:numId="17">
    <w:abstractNumId w:val="5"/>
  </w:num>
  <w:num w:numId="18">
    <w:abstractNumId w:val="24"/>
  </w:num>
  <w:num w:numId="19">
    <w:abstractNumId w:val="12"/>
  </w:num>
  <w:num w:numId="20">
    <w:abstractNumId w:val="6"/>
  </w:num>
  <w:num w:numId="21">
    <w:abstractNumId w:val="18"/>
  </w:num>
  <w:num w:numId="22">
    <w:abstractNumId w:val="17"/>
  </w:num>
  <w:num w:numId="23">
    <w:abstractNumId w:val="15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7B"/>
    <w:rsid w:val="00010C1D"/>
    <w:rsid w:val="000159F7"/>
    <w:rsid w:val="0004173D"/>
    <w:rsid w:val="00041B25"/>
    <w:rsid w:val="00047893"/>
    <w:rsid w:val="00052E95"/>
    <w:rsid w:val="00057F85"/>
    <w:rsid w:val="00090CFD"/>
    <w:rsid w:val="00093BA8"/>
    <w:rsid w:val="000A51F7"/>
    <w:rsid w:val="000B1000"/>
    <w:rsid w:val="000C0727"/>
    <w:rsid w:val="000C5E74"/>
    <w:rsid w:val="000D09E4"/>
    <w:rsid w:val="000D5746"/>
    <w:rsid w:val="000F2706"/>
    <w:rsid w:val="00107D30"/>
    <w:rsid w:val="001309FE"/>
    <w:rsid w:val="001433E9"/>
    <w:rsid w:val="00171487"/>
    <w:rsid w:val="00174EDE"/>
    <w:rsid w:val="00181D08"/>
    <w:rsid w:val="0018724B"/>
    <w:rsid w:val="001901C3"/>
    <w:rsid w:val="0019257A"/>
    <w:rsid w:val="001B0FE1"/>
    <w:rsid w:val="001C148D"/>
    <w:rsid w:val="001E3401"/>
    <w:rsid w:val="001E7E01"/>
    <w:rsid w:val="00214C4A"/>
    <w:rsid w:val="002229D9"/>
    <w:rsid w:val="00240F3E"/>
    <w:rsid w:val="00243161"/>
    <w:rsid w:val="00245A7D"/>
    <w:rsid w:val="00256CF7"/>
    <w:rsid w:val="00266467"/>
    <w:rsid w:val="0027668C"/>
    <w:rsid w:val="00284FE9"/>
    <w:rsid w:val="00286481"/>
    <w:rsid w:val="00292D82"/>
    <w:rsid w:val="002943D0"/>
    <w:rsid w:val="0029624F"/>
    <w:rsid w:val="002B48D2"/>
    <w:rsid w:val="002D0599"/>
    <w:rsid w:val="002D1355"/>
    <w:rsid w:val="002D7C6E"/>
    <w:rsid w:val="002F1A99"/>
    <w:rsid w:val="003120F5"/>
    <w:rsid w:val="00330BA8"/>
    <w:rsid w:val="00334EAF"/>
    <w:rsid w:val="00360BCD"/>
    <w:rsid w:val="003726FC"/>
    <w:rsid w:val="0038065C"/>
    <w:rsid w:val="003924EE"/>
    <w:rsid w:val="003973F9"/>
    <w:rsid w:val="003C16B3"/>
    <w:rsid w:val="003C2EB7"/>
    <w:rsid w:val="003D29DB"/>
    <w:rsid w:val="003D2EDD"/>
    <w:rsid w:val="003D3A9D"/>
    <w:rsid w:val="003E657A"/>
    <w:rsid w:val="003E6F27"/>
    <w:rsid w:val="003F22B0"/>
    <w:rsid w:val="003F2E79"/>
    <w:rsid w:val="004016E4"/>
    <w:rsid w:val="004020DE"/>
    <w:rsid w:val="0042047F"/>
    <w:rsid w:val="004206A0"/>
    <w:rsid w:val="00427083"/>
    <w:rsid w:val="004319A3"/>
    <w:rsid w:val="00433AB5"/>
    <w:rsid w:val="0043524A"/>
    <w:rsid w:val="0044170E"/>
    <w:rsid w:val="00443A95"/>
    <w:rsid w:val="00453D1D"/>
    <w:rsid w:val="00460C43"/>
    <w:rsid w:val="004623E7"/>
    <w:rsid w:val="00465B6D"/>
    <w:rsid w:val="004674C6"/>
    <w:rsid w:val="0048187F"/>
    <w:rsid w:val="0048498F"/>
    <w:rsid w:val="00492D8D"/>
    <w:rsid w:val="004A1AE2"/>
    <w:rsid w:val="004E0CFC"/>
    <w:rsid w:val="004E4F45"/>
    <w:rsid w:val="004E697D"/>
    <w:rsid w:val="004F7179"/>
    <w:rsid w:val="00502B64"/>
    <w:rsid w:val="00505472"/>
    <w:rsid w:val="005149BB"/>
    <w:rsid w:val="00531693"/>
    <w:rsid w:val="00562824"/>
    <w:rsid w:val="00572CB0"/>
    <w:rsid w:val="00596863"/>
    <w:rsid w:val="005B3059"/>
    <w:rsid w:val="005C0366"/>
    <w:rsid w:val="005C2735"/>
    <w:rsid w:val="005C6542"/>
    <w:rsid w:val="005D391D"/>
    <w:rsid w:val="005E52B6"/>
    <w:rsid w:val="00603E93"/>
    <w:rsid w:val="00607CCD"/>
    <w:rsid w:val="00615C05"/>
    <w:rsid w:val="00635C40"/>
    <w:rsid w:val="00645A09"/>
    <w:rsid w:val="00665798"/>
    <w:rsid w:val="00674AF5"/>
    <w:rsid w:val="006852EA"/>
    <w:rsid w:val="006863A0"/>
    <w:rsid w:val="00692C24"/>
    <w:rsid w:val="006A4A69"/>
    <w:rsid w:val="006A7738"/>
    <w:rsid w:val="006B35BD"/>
    <w:rsid w:val="006E6058"/>
    <w:rsid w:val="006F0686"/>
    <w:rsid w:val="006F4B34"/>
    <w:rsid w:val="00713045"/>
    <w:rsid w:val="00745F5F"/>
    <w:rsid w:val="00746075"/>
    <w:rsid w:val="0075580A"/>
    <w:rsid w:val="00757AB2"/>
    <w:rsid w:val="00773EE0"/>
    <w:rsid w:val="00781804"/>
    <w:rsid w:val="007B0C67"/>
    <w:rsid w:val="007D5BA0"/>
    <w:rsid w:val="007E497F"/>
    <w:rsid w:val="007F5B3C"/>
    <w:rsid w:val="007F6C7B"/>
    <w:rsid w:val="00802652"/>
    <w:rsid w:val="00804FA2"/>
    <w:rsid w:val="00807553"/>
    <w:rsid w:val="00824AD7"/>
    <w:rsid w:val="00845E79"/>
    <w:rsid w:val="00851F9A"/>
    <w:rsid w:val="00854E7B"/>
    <w:rsid w:val="00855D3C"/>
    <w:rsid w:val="008603E6"/>
    <w:rsid w:val="00881B4B"/>
    <w:rsid w:val="00893CB6"/>
    <w:rsid w:val="008B56B1"/>
    <w:rsid w:val="008C695B"/>
    <w:rsid w:val="008C74A0"/>
    <w:rsid w:val="008D1ED3"/>
    <w:rsid w:val="008D2396"/>
    <w:rsid w:val="008E72C8"/>
    <w:rsid w:val="00910B17"/>
    <w:rsid w:val="009266FF"/>
    <w:rsid w:val="009537EA"/>
    <w:rsid w:val="00962D59"/>
    <w:rsid w:val="0097655E"/>
    <w:rsid w:val="00987F29"/>
    <w:rsid w:val="009A0387"/>
    <w:rsid w:val="009A32A9"/>
    <w:rsid w:val="009B6A41"/>
    <w:rsid w:val="009C4682"/>
    <w:rsid w:val="009F07F8"/>
    <w:rsid w:val="009F0BF6"/>
    <w:rsid w:val="009F21B7"/>
    <w:rsid w:val="009F5B05"/>
    <w:rsid w:val="00A03FE5"/>
    <w:rsid w:val="00A06579"/>
    <w:rsid w:val="00A17C4B"/>
    <w:rsid w:val="00A30695"/>
    <w:rsid w:val="00A51081"/>
    <w:rsid w:val="00A72320"/>
    <w:rsid w:val="00A751E1"/>
    <w:rsid w:val="00A7748F"/>
    <w:rsid w:val="00A804EE"/>
    <w:rsid w:val="00A80B20"/>
    <w:rsid w:val="00A818D3"/>
    <w:rsid w:val="00A85047"/>
    <w:rsid w:val="00A97607"/>
    <w:rsid w:val="00AA02D0"/>
    <w:rsid w:val="00AC5C42"/>
    <w:rsid w:val="00AC6CFA"/>
    <w:rsid w:val="00AD11D0"/>
    <w:rsid w:val="00AD1DC4"/>
    <w:rsid w:val="00B003AE"/>
    <w:rsid w:val="00B040EB"/>
    <w:rsid w:val="00B0624D"/>
    <w:rsid w:val="00B21556"/>
    <w:rsid w:val="00B265D4"/>
    <w:rsid w:val="00B47CC5"/>
    <w:rsid w:val="00B57D1C"/>
    <w:rsid w:val="00B7516A"/>
    <w:rsid w:val="00B816CB"/>
    <w:rsid w:val="00B8256E"/>
    <w:rsid w:val="00BA73B4"/>
    <w:rsid w:val="00BB4689"/>
    <w:rsid w:val="00BC2058"/>
    <w:rsid w:val="00BD6A4B"/>
    <w:rsid w:val="00BE7E51"/>
    <w:rsid w:val="00C00529"/>
    <w:rsid w:val="00C07E74"/>
    <w:rsid w:val="00C20B9D"/>
    <w:rsid w:val="00C21EA0"/>
    <w:rsid w:val="00C243FE"/>
    <w:rsid w:val="00C25DF8"/>
    <w:rsid w:val="00C41902"/>
    <w:rsid w:val="00C42DBC"/>
    <w:rsid w:val="00C518D6"/>
    <w:rsid w:val="00C54ED0"/>
    <w:rsid w:val="00C71E38"/>
    <w:rsid w:val="00C76486"/>
    <w:rsid w:val="00CD23B3"/>
    <w:rsid w:val="00CE0BC9"/>
    <w:rsid w:val="00CE3786"/>
    <w:rsid w:val="00CE38E2"/>
    <w:rsid w:val="00CE530C"/>
    <w:rsid w:val="00CF3698"/>
    <w:rsid w:val="00D034C1"/>
    <w:rsid w:val="00D22B88"/>
    <w:rsid w:val="00D40059"/>
    <w:rsid w:val="00D4045B"/>
    <w:rsid w:val="00D4491C"/>
    <w:rsid w:val="00D51EB6"/>
    <w:rsid w:val="00D571D4"/>
    <w:rsid w:val="00D629CD"/>
    <w:rsid w:val="00D653DD"/>
    <w:rsid w:val="00D65F78"/>
    <w:rsid w:val="00D66907"/>
    <w:rsid w:val="00D83EB4"/>
    <w:rsid w:val="00D90FEA"/>
    <w:rsid w:val="00D92D91"/>
    <w:rsid w:val="00D9334E"/>
    <w:rsid w:val="00DB3E3A"/>
    <w:rsid w:val="00DB7E0E"/>
    <w:rsid w:val="00DD1AE8"/>
    <w:rsid w:val="00DD3E5E"/>
    <w:rsid w:val="00DF5281"/>
    <w:rsid w:val="00E124BA"/>
    <w:rsid w:val="00E136C7"/>
    <w:rsid w:val="00E23AC1"/>
    <w:rsid w:val="00E3680E"/>
    <w:rsid w:val="00E44739"/>
    <w:rsid w:val="00E45284"/>
    <w:rsid w:val="00E45B06"/>
    <w:rsid w:val="00E57B1D"/>
    <w:rsid w:val="00E61082"/>
    <w:rsid w:val="00E61FCB"/>
    <w:rsid w:val="00E65470"/>
    <w:rsid w:val="00E70B0E"/>
    <w:rsid w:val="00E75C67"/>
    <w:rsid w:val="00E778D8"/>
    <w:rsid w:val="00E81537"/>
    <w:rsid w:val="00E832D4"/>
    <w:rsid w:val="00E9585D"/>
    <w:rsid w:val="00EA1C68"/>
    <w:rsid w:val="00EA6687"/>
    <w:rsid w:val="00EB6FD6"/>
    <w:rsid w:val="00EB7CB3"/>
    <w:rsid w:val="00EC2154"/>
    <w:rsid w:val="00EF131E"/>
    <w:rsid w:val="00EF5707"/>
    <w:rsid w:val="00EF794A"/>
    <w:rsid w:val="00F209C4"/>
    <w:rsid w:val="00F228D7"/>
    <w:rsid w:val="00F27138"/>
    <w:rsid w:val="00F35CAC"/>
    <w:rsid w:val="00F4695B"/>
    <w:rsid w:val="00F479AA"/>
    <w:rsid w:val="00F57156"/>
    <w:rsid w:val="00F60D8D"/>
    <w:rsid w:val="00F7136D"/>
    <w:rsid w:val="00F72C8C"/>
    <w:rsid w:val="00F771F6"/>
    <w:rsid w:val="00F86D0C"/>
    <w:rsid w:val="00F90451"/>
    <w:rsid w:val="00F95762"/>
    <w:rsid w:val="00FC79FD"/>
    <w:rsid w:val="00FE0CC8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7D9C7"/>
  <w15:docId w15:val="{75769AC9-1ED7-9C4B-83C2-E9BBCCD9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652"/>
    <w:pPr>
      <w:widowControl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D30BBF"/>
    <w:pPr>
      <w:keepNext/>
      <w:spacing w:before="60" w:after="60"/>
      <w:jc w:val="center"/>
      <w:outlineLvl w:val="0"/>
    </w:pPr>
    <w:rPr>
      <w:rFonts w:cs="Arial"/>
      <w:b/>
      <w:bCs/>
      <w:color w:val="9999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0BBF"/>
    <w:pPr>
      <w:keepNext/>
      <w:spacing w:before="60" w:after="120"/>
      <w:outlineLvl w:val="1"/>
    </w:pPr>
    <w:rPr>
      <w:b/>
      <w:bCs/>
      <w:color w:val="999999"/>
      <w:sz w:val="28"/>
    </w:rPr>
  </w:style>
  <w:style w:type="paragraph" w:styleId="Heading3">
    <w:name w:val="heading 3"/>
    <w:basedOn w:val="Normal"/>
    <w:next w:val="Normal"/>
    <w:qFormat/>
    <w:rsid w:val="00D30BBF"/>
    <w:pPr>
      <w:keepNext/>
      <w:spacing w:before="6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D30BBF"/>
    <w:pPr>
      <w:keepNext/>
      <w:spacing w:before="120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rsid w:val="00D30BBF"/>
    <w:pPr>
      <w:spacing w:before="240" w:after="60"/>
      <w:outlineLvl w:val="4"/>
    </w:pPr>
    <w:rPr>
      <w:rFonts w:ascii="Comic Sans MS" w:hAnsi="Comic Sans MS"/>
      <w:b/>
      <w:bCs/>
      <w:iCs/>
      <w:sz w:val="28"/>
      <w:szCs w:val="26"/>
    </w:rPr>
  </w:style>
  <w:style w:type="paragraph" w:styleId="Heading6">
    <w:name w:val="heading 6"/>
    <w:basedOn w:val="Normal"/>
    <w:next w:val="Normal"/>
    <w:qFormat/>
    <w:rsid w:val="00D30BB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30BBF"/>
    <w:pPr>
      <w:keepNext/>
      <w:jc w:val="right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D30BBF"/>
    <w:pPr>
      <w:keepNext/>
      <w:jc w:val="right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30BBF"/>
    <w:pPr>
      <w:spacing w:before="120" w:after="120"/>
    </w:pPr>
    <w:rPr>
      <w:szCs w:val="20"/>
    </w:rPr>
  </w:style>
  <w:style w:type="paragraph" w:styleId="BodyText">
    <w:name w:val="Body Text"/>
    <w:basedOn w:val="Normal"/>
    <w:link w:val="BodyTextChar"/>
    <w:rsid w:val="00D30BBF"/>
    <w:pPr>
      <w:spacing w:before="60" w:after="120"/>
    </w:pPr>
  </w:style>
  <w:style w:type="paragraph" w:customStyle="1" w:styleId="Style1">
    <w:name w:val="Style1"/>
    <w:basedOn w:val="Normal"/>
    <w:rsid w:val="00D30BBF"/>
    <w:pPr>
      <w:spacing w:before="60" w:after="60"/>
    </w:pPr>
    <w:rPr>
      <w:bCs/>
    </w:rPr>
  </w:style>
  <w:style w:type="paragraph" w:customStyle="1" w:styleId="Style2">
    <w:name w:val="Style2"/>
    <w:basedOn w:val="Normal"/>
    <w:rsid w:val="00D30BBF"/>
    <w:pPr>
      <w:spacing w:before="80" w:after="80"/>
    </w:pPr>
  </w:style>
  <w:style w:type="paragraph" w:customStyle="1" w:styleId="Freetext">
    <w:name w:val="Freetext"/>
    <w:basedOn w:val="Normal"/>
    <w:rsid w:val="00D30BBF"/>
  </w:style>
  <w:style w:type="paragraph" w:customStyle="1" w:styleId="Style3">
    <w:name w:val="Style3"/>
    <w:basedOn w:val="Style2"/>
    <w:rsid w:val="00D30BBF"/>
    <w:pPr>
      <w:spacing w:before="40" w:after="40"/>
    </w:pPr>
    <w:rPr>
      <w:rFonts w:cs="Arial"/>
      <w:sz w:val="16"/>
    </w:rPr>
  </w:style>
  <w:style w:type="paragraph" w:styleId="Header">
    <w:name w:val="header"/>
    <w:basedOn w:val="Normal"/>
    <w:rsid w:val="00D30B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0BBF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30BBF"/>
    <w:rPr>
      <w:sz w:val="16"/>
      <w:szCs w:val="16"/>
    </w:rPr>
  </w:style>
  <w:style w:type="paragraph" w:styleId="BodyText2">
    <w:name w:val="Body Text 2"/>
    <w:basedOn w:val="Normal"/>
    <w:rsid w:val="00D30BBF"/>
    <w:rPr>
      <w:b/>
      <w:bCs/>
    </w:rPr>
  </w:style>
  <w:style w:type="paragraph" w:styleId="BalloonText">
    <w:name w:val="Balloon Text"/>
    <w:basedOn w:val="Normal"/>
    <w:link w:val="BalloonTextChar"/>
    <w:rsid w:val="00307BD6"/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FF3D15"/>
    <w:pPr>
      <w:spacing w:line="360" w:lineRule="auto"/>
    </w:pPr>
    <w:rPr>
      <w:rFonts w:cs="Arial"/>
      <w:bCs/>
      <w:iCs/>
      <w:sz w:val="18"/>
      <w:szCs w:val="18"/>
    </w:rPr>
  </w:style>
  <w:style w:type="paragraph" w:customStyle="1" w:styleId="p1">
    <w:name w:val="p1"/>
    <w:basedOn w:val="Normal"/>
    <w:rsid w:val="00D30BBF"/>
    <w:pPr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  <w:szCs w:val="20"/>
    </w:rPr>
  </w:style>
  <w:style w:type="character" w:customStyle="1" w:styleId="BalloonTextChar">
    <w:name w:val="Balloon Text Char"/>
    <w:link w:val="BalloonText"/>
    <w:rsid w:val="00307B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6203B"/>
    <w:pPr>
      <w:widowControl/>
      <w:spacing w:line="360" w:lineRule="auto"/>
      <w:ind w:left="720"/>
      <w:contextualSpacing/>
    </w:pPr>
    <w:rPr>
      <w:rFonts w:ascii="Calibri" w:eastAsia="Calibri" w:hAnsi="Calibri"/>
      <w:szCs w:val="20"/>
    </w:rPr>
  </w:style>
  <w:style w:type="character" w:customStyle="1" w:styleId="helpbuttonon">
    <w:name w:val="helpbuttonon"/>
    <w:basedOn w:val="DefaultParagraphFont"/>
    <w:rsid w:val="004E6A60"/>
  </w:style>
  <w:style w:type="character" w:customStyle="1" w:styleId="helpbutton">
    <w:name w:val="helpbutton"/>
    <w:basedOn w:val="DefaultParagraphFont"/>
    <w:rsid w:val="004E6A60"/>
  </w:style>
  <w:style w:type="character" w:customStyle="1" w:styleId="dateinput">
    <w:name w:val="dateinput"/>
    <w:basedOn w:val="DefaultParagraphFont"/>
    <w:rsid w:val="004E6A60"/>
  </w:style>
  <w:style w:type="character" w:customStyle="1" w:styleId="dateformat">
    <w:name w:val="dateformat"/>
    <w:basedOn w:val="DefaultParagraphFont"/>
    <w:rsid w:val="004E6A60"/>
  </w:style>
  <w:style w:type="character" w:styleId="Hyperlink">
    <w:name w:val="Hyperlink"/>
    <w:uiPriority w:val="99"/>
    <w:unhideWhenUsed/>
    <w:rsid w:val="00802652"/>
    <w:rPr>
      <w:rFonts w:ascii="Lato" w:hAnsi="Lato"/>
      <w:b/>
      <w:color w:val="E46B2A"/>
      <w:sz w:val="18"/>
      <w:u w:val="none"/>
    </w:rPr>
  </w:style>
  <w:style w:type="paragraph" w:styleId="CommentSubject">
    <w:name w:val="annotation subject"/>
    <w:basedOn w:val="CommentText"/>
    <w:next w:val="CommentText"/>
    <w:link w:val="CommentSubjectChar"/>
    <w:rsid w:val="007368F1"/>
    <w:pPr>
      <w:spacing w:before="0" w:after="0"/>
    </w:pPr>
    <w:rPr>
      <w:b/>
      <w:bCs/>
    </w:rPr>
  </w:style>
  <w:style w:type="character" w:customStyle="1" w:styleId="CommentTextChar">
    <w:name w:val="Comment Text Char"/>
    <w:link w:val="CommentText"/>
    <w:semiHidden/>
    <w:rsid w:val="007368F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68F1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D706C6"/>
    <w:pPr>
      <w:widowControl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uiPriority w:val="39"/>
    <w:rsid w:val="0098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A0E5E"/>
    <w:rPr>
      <w:rFonts w:ascii="Arial" w:hAnsi="Arial"/>
      <w:b/>
      <w:bCs/>
      <w:color w:val="999999"/>
      <w:sz w:val="28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12E03"/>
  </w:style>
  <w:style w:type="table" w:customStyle="1" w:styleId="TableGrid0">
    <w:name w:val="TableGrid"/>
    <w:rsid w:val="001E7E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intitle">
    <w:name w:val="Main title"/>
    <w:basedOn w:val="Normal"/>
    <w:qFormat/>
    <w:rsid w:val="00DF5281"/>
    <w:pPr>
      <w:widowControl/>
      <w:spacing w:before="240" w:line="480" w:lineRule="auto"/>
    </w:pPr>
    <w:rPr>
      <w:rFonts w:ascii="Lato-Black" w:eastAsiaTheme="minorHAnsi" w:hAnsi="Lato-Black" w:cs="Lato-Black"/>
      <w:caps/>
      <w:color w:val="7F7F7F" w:themeColor="text1" w:themeTint="80"/>
      <w:sz w:val="24"/>
      <w:szCs w:val="28"/>
    </w:rPr>
  </w:style>
  <w:style w:type="paragraph" w:customStyle="1" w:styleId="BasicParagraph">
    <w:name w:val="Basic Paragraph"/>
    <w:basedOn w:val="Normal"/>
    <w:autoRedefine/>
    <w:qFormat/>
    <w:rsid w:val="00DF5281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Lato" w:eastAsiaTheme="minorHAnsi" w:hAnsi="Lato" w:cs="Lato-Regular"/>
      <w:b/>
      <w:noProof/>
      <w:color w:val="595959" w:themeColor="text1" w:themeTint="A6"/>
      <w:sz w:val="18"/>
      <w:szCs w:val="18"/>
    </w:rPr>
  </w:style>
  <w:style w:type="paragraph" w:customStyle="1" w:styleId="ListParagraph1">
    <w:name w:val="List Paragraph1"/>
    <w:basedOn w:val="ListParagraph"/>
    <w:qFormat/>
    <w:rsid w:val="00DF5281"/>
    <w:pPr>
      <w:numPr>
        <w:numId w:val="23"/>
      </w:numPr>
      <w:spacing w:before="120" w:line="276" w:lineRule="auto"/>
    </w:pPr>
    <w:rPr>
      <w:rFonts w:ascii="Lato" w:eastAsiaTheme="minorHAnsi" w:hAnsi="Lato" w:cs="Times New Roman (Body CS)"/>
      <w:b/>
      <w:i/>
      <w:color w:val="4F4C47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02652"/>
    <w:rPr>
      <w:rFonts w:ascii="Lato" w:hAnsi="Lato"/>
      <w:b/>
      <w:color w:val="E46B2A"/>
      <w:sz w:val="18"/>
      <w:u w:val="single"/>
    </w:rPr>
  </w:style>
  <w:style w:type="character" w:customStyle="1" w:styleId="BodyTextChar">
    <w:name w:val="Body Text Char"/>
    <w:basedOn w:val="DefaultParagraphFont"/>
    <w:link w:val="BodyText"/>
    <w:rsid w:val="00802652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4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FD93-DF2C-4A77-8C6F-3283C73B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- Client Training Needs Information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- Client Training Needs Information</dc:title>
  <dc:creator>Maybo Ltd</dc:creator>
  <cp:lastModifiedBy>Richard Smith</cp:lastModifiedBy>
  <cp:revision>3</cp:revision>
  <cp:lastPrinted>2014-10-17T08:19:00Z</cp:lastPrinted>
  <dcterms:created xsi:type="dcterms:W3CDTF">2020-08-31T06:54:00Z</dcterms:created>
  <dcterms:modified xsi:type="dcterms:W3CDTF">2020-08-31T06:55:00Z</dcterms:modified>
</cp:coreProperties>
</file>